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39A8875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BB24F6">
        <w:rPr>
          <w:rFonts w:ascii="Times New Roman" w:hAnsi="Times New Roman"/>
          <w:shd w:val="clear" w:color="auto" w:fill="FFFFFF"/>
        </w:rPr>
        <w:t xml:space="preserve"> 9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2D5C96D3" w:rsidR="00057634" w:rsidRDefault="00BB24F6" w:rsidP="008209DF">
      <w:pPr>
        <w:pStyle w:val="32"/>
        <w:shd w:val="clear" w:color="auto" w:fill="auto"/>
        <w:ind w:firstLine="4820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от </w:t>
      </w:r>
      <w:proofErr w:type="gramStart"/>
      <w:r>
        <w:rPr>
          <w:b w:val="0"/>
          <w:shd w:val="clear" w:color="auto" w:fill="FFFFFF"/>
        </w:rPr>
        <w:t>« 24</w:t>
      </w:r>
      <w:proofErr w:type="gramEnd"/>
      <w:r w:rsidR="00057634">
        <w:rPr>
          <w:b w:val="0"/>
          <w:shd w:val="clear" w:color="auto" w:fill="FFFFFF"/>
        </w:rPr>
        <w:t xml:space="preserve">» </w:t>
      </w:r>
      <w:r>
        <w:rPr>
          <w:b w:val="0"/>
          <w:shd w:val="clear" w:color="auto" w:fill="FFFFFF"/>
        </w:rPr>
        <w:t xml:space="preserve"> ноября</w:t>
      </w:r>
      <w:r w:rsidR="00057634">
        <w:rPr>
          <w:b w:val="0"/>
          <w:shd w:val="clear" w:color="auto" w:fill="FFFFFF"/>
        </w:rPr>
        <w:t xml:space="preserve"> 2020</w:t>
      </w:r>
      <w:r w:rsidR="00057634"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 xml:space="preserve"> 79</w:t>
      </w:r>
    </w:p>
    <w:p w14:paraId="5412F06C" w14:textId="77777777" w:rsidR="00BB24F6" w:rsidRDefault="00BB24F6" w:rsidP="008209DF">
      <w:pPr>
        <w:pStyle w:val="32"/>
        <w:shd w:val="clear" w:color="auto" w:fill="auto"/>
        <w:ind w:firstLine="4820"/>
        <w:jc w:val="both"/>
        <w:rPr>
          <w:b w:val="0"/>
        </w:rPr>
      </w:pPr>
      <w:bookmarkStart w:id="0" w:name="_GoBack"/>
      <w:bookmarkEnd w:id="0"/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430E74C2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CA2145D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0FB33042" w:rsidR="00057634" w:rsidRDefault="00C47B31" w:rsidP="00C47B31">
      <w:pPr>
        <w:pStyle w:val="32"/>
        <w:shd w:val="clear" w:color="auto" w:fill="auto"/>
        <w:jc w:val="center"/>
        <w:rPr>
          <w:sz w:val="28"/>
          <w:szCs w:val="28"/>
        </w:rPr>
      </w:pPr>
      <w:r w:rsidRPr="00DE52C1">
        <w:rPr>
          <w:rFonts w:eastAsia="Times New Roman"/>
          <w:noProof/>
          <w:lang w:eastAsia="ru-RU"/>
        </w:rPr>
        <w:drawing>
          <wp:inline distT="0" distB="0" distL="0" distR="0" wp14:anchorId="244EEE54" wp14:editId="0319CBFC">
            <wp:extent cx="857250" cy="91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9" cy="9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1E939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63D0727" w14:textId="77777777" w:rsidR="006E1708" w:rsidRPr="00A167A8" w:rsidRDefault="006E1708" w:rsidP="006E1708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ОЕ ОБРАЗОВАНИЕ</w:t>
      </w:r>
    </w:p>
    <w:p w14:paraId="6E4815AB" w14:textId="77777777" w:rsidR="006E1708" w:rsidRPr="00A167A8" w:rsidRDefault="006E1708" w:rsidP="006E1708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ЫЙ ОКРУГ</w:t>
      </w:r>
    </w:p>
    <w:p w14:paraId="5E742B4B" w14:textId="77777777" w:rsidR="006E1708" w:rsidRPr="00A167A8" w:rsidRDefault="006E1708" w:rsidP="006E1708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ДВОРЦОВЫЙ ОКРУГ</w:t>
      </w:r>
    </w:p>
    <w:p w14:paraId="29ADC4EC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A686210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6186A87F" w14:textId="77777777" w:rsidR="006E1708" w:rsidRPr="00B33169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1360C31D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69474B" w:rsidRPr="00517337">
        <w:rPr>
          <w:b/>
          <w:sz w:val="32"/>
          <w:szCs w:val="28"/>
        </w:rPr>
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 w:rsidR="0069474B" w:rsidRPr="00517337">
        <w:rPr>
          <w:b/>
          <w:sz w:val="32"/>
          <w:szCs w:val="32"/>
        </w:rPr>
        <w:t xml:space="preserve"> на территории внутригородского муниципального образования Санкт-Петербурга муниципальный округ </w:t>
      </w:r>
      <w:r w:rsidR="0069474B">
        <w:rPr>
          <w:b/>
          <w:sz w:val="32"/>
          <w:szCs w:val="32"/>
        </w:rPr>
        <w:br/>
      </w:r>
      <w:r w:rsidR="0069474B" w:rsidRPr="00517337">
        <w:rPr>
          <w:b/>
          <w:sz w:val="32"/>
          <w:szCs w:val="32"/>
        </w:rPr>
        <w:t>Дворцовый округ</w:t>
      </w:r>
      <w:r w:rsidR="0069474B">
        <w:rPr>
          <w:b/>
          <w:sz w:val="32"/>
          <w:szCs w:val="32"/>
        </w:rPr>
        <w:t xml:space="preserve"> </w:t>
      </w:r>
      <w:r>
        <w:rPr>
          <w:b/>
          <w:sz w:val="32"/>
          <w:szCs w:val="28"/>
        </w:rPr>
        <w:t>на 2021-2023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39B8A302" w14:textId="7B525266" w:rsidR="00C47B31" w:rsidRDefault="00C47B31" w:rsidP="00057634">
      <w:pPr>
        <w:jc w:val="center"/>
        <w:rPr>
          <w:b/>
          <w:szCs w:val="28"/>
        </w:rPr>
      </w:pPr>
    </w:p>
    <w:p w14:paraId="2030089F" w14:textId="6DC76F16" w:rsidR="00C47B31" w:rsidRDefault="00C47B31" w:rsidP="00057634">
      <w:pPr>
        <w:jc w:val="center"/>
        <w:rPr>
          <w:b/>
          <w:szCs w:val="28"/>
        </w:rPr>
      </w:pPr>
    </w:p>
    <w:p w14:paraId="16FD8918" w14:textId="77777777" w:rsidR="00C47B31" w:rsidRDefault="00C47B31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49761123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t>2020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2678BEE6" w:rsidR="00057634" w:rsidRDefault="00057634" w:rsidP="002E51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E425C">
              <w:rPr>
                <w:sz w:val="24"/>
                <w:szCs w:val="24"/>
              </w:rPr>
              <w:t>«</w:t>
            </w:r>
            <w:r w:rsidR="0069474B" w:rsidRPr="00761EBE">
              <w:rPr>
                <w:sz w:val="24"/>
                <w:szCs w:val="28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="0069474B" w:rsidRPr="00761EBE">
              <w:rPr>
                <w:sz w:val="24"/>
                <w:szCs w:val="32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>
              <w:rPr>
                <w:sz w:val="24"/>
                <w:szCs w:val="24"/>
              </w:rPr>
              <w:t xml:space="preserve"> на 2021-2023 </w:t>
            </w:r>
            <w:r w:rsidRPr="00242D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AE425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D14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96C1B">
              <w:rPr>
                <w:sz w:val="24"/>
                <w:szCs w:val="24"/>
              </w:rPr>
              <w:t>п.35 ч.1</w:t>
            </w:r>
            <w:r>
              <w:rPr>
                <w:sz w:val="24"/>
                <w:szCs w:val="24"/>
              </w:rPr>
              <w:t xml:space="preserve"> </w:t>
            </w:r>
            <w:r w:rsidRPr="00696C1B">
              <w:rPr>
                <w:sz w:val="24"/>
                <w:szCs w:val="24"/>
              </w:rPr>
              <w:t xml:space="preserve">ст.10 </w:t>
            </w:r>
            <w:r>
              <w:rPr>
                <w:sz w:val="24"/>
                <w:szCs w:val="24"/>
              </w:rPr>
              <w:t>Закона</w:t>
            </w:r>
            <w:r w:rsidRPr="00AE425C">
              <w:rPr>
                <w:sz w:val="24"/>
                <w:szCs w:val="24"/>
              </w:rPr>
              <w:t xml:space="preserve"> </w:t>
            </w:r>
            <w:r w:rsidRPr="00696C1B">
              <w:rPr>
                <w:sz w:val="24"/>
                <w:szCs w:val="24"/>
              </w:rPr>
              <w:t>Санкт-Петербурга от 23.09.2009 года № 420-79 «Об организации местного самоуправления в Санкт-Петербурге»: «</w:t>
            </w:r>
            <w:r w:rsidRPr="006A77C8">
              <w:rPr>
                <w:sz w:val="24"/>
                <w:szCs w:val="24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696C1B">
              <w:rPr>
                <w:sz w:val="24"/>
                <w:szCs w:val="24"/>
              </w:rPr>
              <w:t>»;</w:t>
            </w:r>
          </w:p>
          <w:p w14:paraId="58A1F91B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едеральный закон от 08.01.1998 года № 3-ФЗ «</w:t>
            </w:r>
            <w:r w:rsidRPr="009F46F7">
              <w:rPr>
                <w:sz w:val="24"/>
                <w:szCs w:val="24"/>
              </w:rPr>
              <w:t>О наркотических сре</w:t>
            </w:r>
            <w:r>
              <w:rPr>
                <w:sz w:val="24"/>
                <w:szCs w:val="24"/>
              </w:rPr>
              <w:t>дствах и психотропных веществах»;</w:t>
            </w:r>
          </w:p>
          <w:p w14:paraId="58DE6FC7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C776A">
              <w:rPr>
                <w:sz w:val="24"/>
                <w:szCs w:val="24"/>
              </w:rPr>
              <w:t>Закон Санкт-Петербурга от 07.09.2011</w:t>
            </w:r>
            <w:r>
              <w:rPr>
                <w:sz w:val="24"/>
                <w:szCs w:val="24"/>
              </w:rPr>
              <w:t xml:space="preserve"> года</w:t>
            </w:r>
            <w:r w:rsidRPr="00BC776A">
              <w:rPr>
                <w:sz w:val="24"/>
                <w:szCs w:val="24"/>
              </w:rPr>
              <w:t xml:space="preserve"> № 541-106</w:t>
            </w:r>
            <w:r>
              <w:rPr>
                <w:sz w:val="24"/>
                <w:szCs w:val="24"/>
              </w:rPr>
              <w:t xml:space="preserve"> «</w:t>
            </w:r>
            <w:r w:rsidRPr="00412683">
              <w:rPr>
                <w:sz w:val="24"/>
                <w:szCs w:val="24"/>
              </w:rPr>
              <w:t>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>
              <w:rPr>
                <w:sz w:val="24"/>
                <w:szCs w:val="24"/>
              </w:rPr>
              <w:t>»;</w:t>
            </w:r>
          </w:p>
          <w:p w14:paraId="6872FF81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775E">
              <w:rPr>
                <w:sz w:val="24"/>
                <w:szCs w:val="24"/>
              </w:rPr>
              <w:t xml:space="preserve">. </w:t>
            </w:r>
            <w:r w:rsidRPr="00C156BE">
              <w:rPr>
                <w:sz w:val="24"/>
                <w:szCs w:val="24"/>
              </w:rPr>
              <w:t>Закон Санкт-Петербурга от 19.03.2018</w:t>
            </w:r>
            <w:r>
              <w:rPr>
                <w:sz w:val="24"/>
                <w:szCs w:val="24"/>
              </w:rPr>
              <w:t xml:space="preserve"> года</w:t>
            </w:r>
            <w:r w:rsidRPr="00C15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C156BE">
              <w:rPr>
                <w:sz w:val="24"/>
                <w:szCs w:val="24"/>
              </w:rPr>
              <w:t xml:space="preserve"> 124-26 </w:t>
            </w:r>
            <w:r>
              <w:rPr>
                <w:sz w:val="24"/>
                <w:szCs w:val="24"/>
              </w:rPr>
              <w:t>«</w:t>
            </w:r>
            <w:r w:rsidRPr="00C156BE">
              <w:rPr>
                <w:sz w:val="24"/>
                <w:szCs w:val="24"/>
              </w:rPr>
              <w:t>О профилактике пр</w:t>
            </w:r>
            <w:r>
              <w:rPr>
                <w:sz w:val="24"/>
                <w:szCs w:val="24"/>
              </w:rPr>
              <w:t>авонарушений в Санкт-Петербурге»;</w:t>
            </w:r>
          </w:p>
          <w:p w14:paraId="31FB489C" w14:textId="1EC0EC61" w:rsidR="00057634" w:rsidRPr="00242D85" w:rsidRDefault="0069474B" w:rsidP="0069474B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2E51DE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2E51DE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2E51DE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09FAA687" w:rsidR="00057634" w:rsidRDefault="00057634" w:rsidP="002E51DE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EA3201">
              <w:rPr>
                <w:sz w:val="24"/>
              </w:rPr>
              <w:t xml:space="preserve">Участие в </w:t>
            </w:r>
            <w:r w:rsidR="0069474B" w:rsidRPr="00307C8E">
              <w:rPr>
                <w:sz w:val="24"/>
                <w:szCs w:val="24"/>
              </w:rPr>
              <w:t xml:space="preserve">реализации государственной социальной политики в области профилактики </w:t>
            </w:r>
            <w:r w:rsidR="0069474B" w:rsidRPr="00CB4391">
              <w:rPr>
                <w:sz w:val="24"/>
                <w:szCs w:val="24"/>
              </w:rPr>
              <w:t>наркомании</w:t>
            </w:r>
            <w:r w:rsidR="0069474B">
              <w:rPr>
                <w:sz w:val="24"/>
                <w:szCs w:val="24"/>
              </w:rPr>
              <w:t xml:space="preserve"> в Санкт-Петербурге</w:t>
            </w:r>
            <w:r w:rsidRPr="00EA3201">
              <w:rPr>
                <w:sz w:val="24"/>
              </w:rPr>
              <w:t>;</w:t>
            </w:r>
          </w:p>
          <w:p w14:paraId="6FD33300" w14:textId="7924E573" w:rsidR="00FF068E" w:rsidRPr="00EA3201" w:rsidRDefault="00FF068E" w:rsidP="002E51DE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филактика потребления наркотических средств, пропаганда здорового образа жизни на территории муниципального образования;</w:t>
            </w:r>
          </w:p>
          <w:p w14:paraId="47719D3F" w14:textId="1C48AA41" w:rsidR="00FF068E" w:rsidRPr="00FF068E" w:rsidRDefault="00D86210" w:rsidP="00FF068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86210">
              <w:rPr>
                <w:sz w:val="24"/>
                <w:szCs w:val="18"/>
              </w:rPr>
              <w:t>Профилактика правонарушений на территории муниципального образования</w:t>
            </w:r>
            <w:r>
              <w:rPr>
                <w:sz w:val="24"/>
                <w:szCs w:val="18"/>
              </w:rPr>
              <w:t xml:space="preserve">, доведение до жителей информации </w:t>
            </w:r>
            <w:r w:rsidR="00FF068E">
              <w:rPr>
                <w:sz w:val="24"/>
                <w:szCs w:val="18"/>
              </w:rPr>
              <w:t>об административной и уголовной ответственности за совершение преступлений в сфере незаконного оборота наркотических средств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658" w14:textId="5CBDB598" w:rsidR="00057634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9474B">
              <w:rPr>
                <w:sz w:val="24"/>
                <w:szCs w:val="24"/>
              </w:rPr>
              <w:t>нформирование и консультирование жителей муниципальн</w:t>
            </w:r>
            <w:r w:rsidR="00E5069A">
              <w:rPr>
                <w:sz w:val="24"/>
                <w:szCs w:val="24"/>
              </w:rPr>
              <w:t>ого</w:t>
            </w:r>
            <w:r w:rsidRPr="0069474B">
              <w:rPr>
                <w:sz w:val="24"/>
                <w:szCs w:val="24"/>
              </w:rPr>
              <w:t xml:space="preserve"> образовани</w:t>
            </w:r>
            <w:r w:rsidR="00E5069A">
              <w:rPr>
                <w:sz w:val="24"/>
                <w:szCs w:val="24"/>
              </w:rPr>
              <w:t>я</w:t>
            </w:r>
            <w:r w:rsidRPr="0069474B">
              <w:rPr>
                <w:sz w:val="24"/>
                <w:szCs w:val="24"/>
              </w:rPr>
              <w:t xml:space="preserve"> по вопросам профилактики </w:t>
            </w:r>
            <w:r w:rsidRPr="0069474B">
              <w:rPr>
                <w:sz w:val="24"/>
                <w:szCs w:val="24"/>
              </w:rPr>
              <w:lastRenderedPageBreak/>
              <w:t>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ых образований</w:t>
            </w:r>
            <w:r>
              <w:rPr>
                <w:sz w:val="24"/>
                <w:szCs w:val="24"/>
              </w:rPr>
              <w:t>;</w:t>
            </w:r>
          </w:p>
          <w:p w14:paraId="521AC7FC" w14:textId="07ECEFF3" w:rsidR="0069474B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07C8E">
              <w:rPr>
                <w:sz w:val="24"/>
                <w:szCs w:val="24"/>
              </w:rPr>
              <w:t xml:space="preserve">Пропаганда здорового образа </w:t>
            </w:r>
            <w:r w:rsidRPr="008B4715">
              <w:rPr>
                <w:sz w:val="24"/>
                <w:szCs w:val="24"/>
              </w:rPr>
              <w:t>жизни среди различных групп населения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14:paraId="629B210C" w14:textId="77777777" w:rsidR="0069474B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B05AE">
              <w:rPr>
                <w:sz w:val="24"/>
                <w:szCs w:val="24"/>
              </w:rPr>
              <w:t xml:space="preserve">Содействие созданию и развитию системы государственной и негосударственной деятельности в области профилактики </w:t>
            </w:r>
            <w:r>
              <w:rPr>
                <w:sz w:val="24"/>
                <w:szCs w:val="24"/>
              </w:rPr>
              <w:t>наркомании</w:t>
            </w:r>
            <w:r w:rsidRPr="00BB05AE">
              <w:rPr>
                <w:sz w:val="24"/>
                <w:szCs w:val="24"/>
              </w:rPr>
              <w:t xml:space="preserve"> в Санкт-Петербурге</w:t>
            </w:r>
            <w:r>
              <w:rPr>
                <w:sz w:val="24"/>
                <w:szCs w:val="24"/>
              </w:rPr>
              <w:t>;</w:t>
            </w:r>
          </w:p>
          <w:p w14:paraId="3149D325" w14:textId="7836048F" w:rsidR="00682E65" w:rsidRPr="00682E65" w:rsidRDefault="00682E65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82E65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sz w:val="24"/>
                <w:szCs w:val="24"/>
              </w:rPr>
              <w:t>;</w:t>
            </w:r>
          </w:p>
          <w:p w14:paraId="6159A1A3" w14:textId="261C9340" w:rsidR="006D6691" w:rsidRPr="00242D85" w:rsidRDefault="006D6691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D6691">
              <w:rPr>
                <w:sz w:val="24"/>
                <w:szCs w:val="18"/>
              </w:rPr>
              <w:t xml:space="preserve">Привлечение </w:t>
            </w:r>
            <w:r w:rsidR="00AF6B48">
              <w:rPr>
                <w:sz w:val="24"/>
                <w:szCs w:val="18"/>
              </w:rPr>
              <w:t>жителей муниципального образования</w:t>
            </w:r>
            <w:r>
              <w:rPr>
                <w:sz w:val="24"/>
                <w:szCs w:val="18"/>
              </w:rPr>
              <w:t xml:space="preserve"> к</w:t>
            </w:r>
            <w:r w:rsidRPr="006D6691">
              <w:rPr>
                <w:sz w:val="24"/>
                <w:szCs w:val="18"/>
              </w:rPr>
              <w:t xml:space="preserve"> </w:t>
            </w:r>
            <w:r w:rsidRPr="00A465B1">
              <w:rPr>
                <w:sz w:val="24"/>
                <w:szCs w:val="24"/>
              </w:rPr>
              <w:t>добровольной деятельности по решению такой соци</w:t>
            </w:r>
            <w:r>
              <w:rPr>
                <w:sz w:val="24"/>
                <w:szCs w:val="24"/>
              </w:rPr>
              <w:t>альной проблемы, как наркомания</w:t>
            </w:r>
            <w:r w:rsidR="00AF6B48">
              <w:rPr>
                <w:sz w:val="24"/>
                <w:szCs w:val="24"/>
              </w:rPr>
              <w:t>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77777777" w:rsidR="00057634" w:rsidRPr="007408C9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C08" w14:textId="77777777" w:rsidR="008A35F8" w:rsidRDefault="008A35F8" w:rsidP="008A35F8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интереса населения муниципального образования к системе профилактики наркомании; </w:t>
            </w:r>
          </w:p>
          <w:p w14:paraId="539AF24F" w14:textId="64C8BD6C" w:rsidR="00E5069A" w:rsidRPr="00E5069A" w:rsidRDefault="008A35F8" w:rsidP="002E51DE">
            <w:pPr>
              <w:numPr>
                <w:ilvl w:val="0"/>
                <w:numId w:val="2"/>
              </w:numPr>
              <w:jc w:val="both"/>
              <w:rPr>
                <w:sz w:val="22"/>
                <w:szCs w:val="18"/>
              </w:rPr>
            </w:pPr>
            <w:r>
              <w:rPr>
                <w:sz w:val="24"/>
                <w:szCs w:val="18"/>
              </w:rPr>
              <w:t>Увеличение</w:t>
            </w:r>
            <w:r w:rsidR="00E5069A" w:rsidRPr="00E5069A">
              <w:rPr>
                <w:sz w:val="24"/>
                <w:szCs w:val="18"/>
              </w:rPr>
              <w:t xml:space="preserve"> информированности населения муниципального образования по </w:t>
            </w:r>
            <w:r w:rsidRPr="00E5069A">
              <w:rPr>
                <w:sz w:val="24"/>
                <w:szCs w:val="18"/>
              </w:rPr>
              <w:t>вопросам</w:t>
            </w:r>
            <w:r>
              <w:rPr>
                <w:sz w:val="24"/>
                <w:szCs w:val="18"/>
              </w:rPr>
              <w:t xml:space="preserve"> </w:t>
            </w:r>
            <w:r w:rsidRPr="0069474B">
              <w:rPr>
                <w:sz w:val="24"/>
                <w:szCs w:val="24"/>
              </w:rPr>
              <w:t>профилактики</w:t>
            </w:r>
            <w:r w:rsidR="00E5069A" w:rsidRPr="0069474B">
              <w:rPr>
                <w:sz w:val="24"/>
                <w:szCs w:val="24"/>
              </w:rPr>
              <w:t xml:space="preserve">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sz w:val="24"/>
                <w:szCs w:val="24"/>
              </w:rPr>
              <w:t>;</w:t>
            </w:r>
          </w:p>
          <w:p w14:paraId="7E631962" w14:textId="6A5903FE" w:rsidR="008A35F8" w:rsidRPr="008A35F8" w:rsidRDefault="008A35F8" w:rsidP="008A35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3C71F1">
              <w:rPr>
                <w:sz w:val="24"/>
              </w:rPr>
              <w:t xml:space="preserve">величение </w:t>
            </w:r>
            <w:r>
              <w:rPr>
                <w:sz w:val="24"/>
              </w:rPr>
              <w:t>числа жителей</w:t>
            </w:r>
            <w:r w:rsidRPr="003C71F1">
              <w:rPr>
                <w:sz w:val="24"/>
              </w:rPr>
              <w:t xml:space="preserve">, ведущих здоровый образ жизни, занимающихся физической культурой и спортом, различными видами творчества, участвующих </w:t>
            </w:r>
            <w:r>
              <w:rPr>
                <w:sz w:val="24"/>
              </w:rPr>
              <w:t>в мероприятиях по профилактике наркомании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6C199211" w:rsidR="00057634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1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EA0087" w:rsidRPr="00A10E9B">
              <w:rPr>
                <w:b/>
                <w:sz w:val="24"/>
                <w:szCs w:val="24"/>
              </w:rPr>
              <w:t>36</w:t>
            </w:r>
            <w:r w:rsidR="00057634" w:rsidRPr="00A10E9B">
              <w:rPr>
                <w:b/>
                <w:sz w:val="24"/>
                <w:szCs w:val="24"/>
              </w:rPr>
              <w:t>,0</w:t>
            </w:r>
          </w:p>
          <w:p w14:paraId="79ACD0A7" w14:textId="210CD59E" w:rsidR="00057634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2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EA0087" w:rsidRPr="00A10E9B">
              <w:rPr>
                <w:b/>
                <w:sz w:val="24"/>
                <w:szCs w:val="24"/>
              </w:rPr>
              <w:t>36</w:t>
            </w:r>
            <w:r w:rsidR="00057634" w:rsidRPr="00A10E9B">
              <w:rPr>
                <w:b/>
                <w:sz w:val="24"/>
                <w:szCs w:val="24"/>
              </w:rPr>
              <w:t>,0</w:t>
            </w:r>
          </w:p>
          <w:p w14:paraId="75CD949F" w14:textId="67A8CB8E" w:rsidR="00057634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3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EA0087" w:rsidRPr="00A10E9B">
              <w:rPr>
                <w:b/>
                <w:sz w:val="24"/>
                <w:szCs w:val="24"/>
              </w:rPr>
              <w:t>36</w:t>
            </w:r>
            <w:r w:rsidR="00057634" w:rsidRPr="00A10E9B">
              <w:rPr>
                <w:b/>
                <w:sz w:val="24"/>
                <w:szCs w:val="24"/>
              </w:rPr>
              <w:t>,0</w:t>
            </w:r>
          </w:p>
          <w:p w14:paraId="6ACB7EA3" w14:textId="7AC0A2F2" w:rsidR="00057634" w:rsidRPr="008054BB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 w:rsidR="00EA0087" w:rsidRPr="00A10E9B">
              <w:rPr>
                <w:b/>
                <w:sz w:val="24"/>
                <w:szCs w:val="24"/>
              </w:rPr>
              <w:t>108</w:t>
            </w:r>
            <w:r w:rsidRPr="00A10E9B">
              <w:rPr>
                <w:b/>
                <w:sz w:val="24"/>
                <w:szCs w:val="24"/>
              </w:rPr>
              <w:t>,00</w:t>
            </w:r>
          </w:p>
        </w:tc>
      </w:tr>
    </w:tbl>
    <w:p w14:paraId="1A3449B6" w14:textId="77777777" w:rsidR="00057634" w:rsidRPr="00E2544C" w:rsidRDefault="00057634" w:rsidP="002E51DE">
      <w:pPr>
        <w:rPr>
          <w:b/>
          <w:sz w:val="24"/>
          <w:szCs w:val="16"/>
        </w:rPr>
      </w:pPr>
    </w:p>
    <w:p w14:paraId="62FC90A6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2E51DE">
      <w:pPr>
        <w:ind w:left="1120"/>
        <w:rPr>
          <w:b/>
          <w:sz w:val="24"/>
          <w:szCs w:val="24"/>
        </w:rPr>
      </w:pPr>
    </w:p>
    <w:p w14:paraId="4A3CB6AB" w14:textId="2202110F" w:rsidR="008A35F8" w:rsidRPr="00184819" w:rsidRDefault="00906F40" w:rsidP="00906F40">
      <w:pPr>
        <w:ind w:firstLine="708"/>
        <w:jc w:val="both"/>
        <w:rPr>
          <w:sz w:val="24"/>
          <w:szCs w:val="24"/>
        </w:rPr>
      </w:pPr>
      <w:r w:rsidRPr="00906F40">
        <w:rPr>
          <w:sz w:val="24"/>
          <w:szCs w:val="24"/>
        </w:rPr>
        <w:t xml:space="preserve">Решение проблемы немедицинского потребления наркотических веществ на территории Российской Федерации в настоящее время вышло в разряд первоочередных задач, </w:t>
      </w:r>
      <w:r w:rsidRPr="00906F40">
        <w:rPr>
          <w:sz w:val="24"/>
          <w:szCs w:val="24"/>
        </w:rPr>
        <w:lastRenderedPageBreak/>
        <w:t xml:space="preserve">стоящих перед государством, и тесно связано с современным состоянием российского общества, которое чаще всего определяется специалистами как нестабильное и даже кризисное. Состояние химической зависимости, развивающееся у того или иного индивида, является результатом воздействия совокупности факторов как биологического, так и психологического и социального порядков. Следует отметить, что конкретное (индивидуальное) сочетание причин, приводящих к формированию </w:t>
      </w:r>
      <w:proofErr w:type="spellStart"/>
      <w:r w:rsidRPr="00906F40">
        <w:rPr>
          <w:sz w:val="24"/>
          <w:szCs w:val="24"/>
        </w:rPr>
        <w:t>нарко</w:t>
      </w:r>
      <w:proofErr w:type="spellEnd"/>
      <w:r w:rsidRPr="00906F40">
        <w:rPr>
          <w:sz w:val="24"/>
          <w:szCs w:val="24"/>
        </w:rPr>
        <w:t>- и токсикоманий, различно у каждого индивида.</w:t>
      </w:r>
    </w:p>
    <w:p w14:paraId="163898CA" w14:textId="643452B6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бществе п</w:t>
      </w:r>
      <w:r w:rsidR="008A35F8" w:rsidRPr="00184819">
        <w:rPr>
          <w:sz w:val="24"/>
          <w:szCs w:val="24"/>
        </w:rPr>
        <w:t>родолжает преобладать негативно-ориентированный подход к профилактике наркомании, токсикомании среди учащихся</w:t>
      </w:r>
      <w:r>
        <w:rPr>
          <w:sz w:val="24"/>
          <w:szCs w:val="24"/>
        </w:rPr>
        <w:t xml:space="preserve"> и молодежи</w:t>
      </w:r>
      <w:r w:rsidR="008A35F8" w:rsidRPr="00184819">
        <w:rPr>
          <w:sz w:val="24"/>
          <w:szCs w:val="24"/>
        </w:rPr>
        <w:t>, характеризующийс</w:t>
      </w:r>
      <w:r w:rsidR="008A35F8">
        <w:rPr>
          <w:sz w:val="24"/>
          <w:szCs w:val="24"/>
        </w:rPr>
        <w:t>я массовым информированием моло</w:t>
      </w:r>
      <w:r w:rsidR="008A35F8" w:rsidRPr="00184819">
        <w:rPr>
          <w:sz w:val="24"/>
          <w:szCs w:val="24"/>
        </w:rPr>
        <w:t>дежи о вреде наркотиков, использованием стратегии запугивания, преобладанием массовых форм профилактики. Позитивно ориентированные стратегии, направленные на формирование у молодежи жизненных навыков (преодоление стресса, принятие решений, отст</w:t>
      </w:r>
      <w:r w:rsidR="008A35F8">
        <w:rPr>
          <w:sz w:val="24"/>
          <w:szCs w:val="24"/>
        </w:rPr>
        <w:t>аивание своей позиции и др.) используются редко.</w:t>
      </w:r>
    </w:p>
    <w:p w14:paraId="144A289F" w14:textId="67AC1479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 xml:space="preserve">Общественность слабо вовлечена в процесс профилактики </w:t>
      </w:r>
      <w:r>
        <w:rPr>
          <w:sz w:val="24"/>
          <w:szCs w:val="24"/>
        </w:rPr>
        <w:t>наркомании и токсик</w:t>
      </w:r>
      <w:r w:rsidRPr="00184819">
        <w:rPr>
          <w:sz w:val="24"/>
          <w:szCs w:val="24"/>
        </w:rPr>
        <w:t>омании</w:t>
      </w:r>
      <w:r w:rsidR="00906F40">
        <w:rPr>
          <w:sz w:val="24"/>
          <w:szCs w:val="24"/>
        </w:rPr>
        <w:t>.</w:t>
      </w:r>
    </w:p>
    <w:p w14:paraId="7C0507D1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Эксперты выделяют ряд причин, способствующих наркотизации</w:t>
      </w:r>
      <w:r>
        <w:rPr>
          <w:sz w:val="24"/>
          <w:szCs w:val="24"/>
        </w:rPr>
        <w:t xml:space="preserve"> жителей города, а также поддер</w:t>
      </w:r>
      <w:r w:rsidRPr="00184819">
        <w:rPr>
          <w:sz w:val="24"/>
          <w:szCs w:val="24"/>
        </w:rPr>
        <w:t>жанию и даже росту спроса у них на наркотики.</w:t>
      </w:r>
    </w:p>
    <w:p w14:paraId="6809D5A2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К ним можно отнести:</w:t>
      </w:r>
    </w:p>
    <w:p w14:paraId="5C5599AB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1.</w:t>
      </w:r>
      <w:r w:rsidRPr="00184819">
        <w:rPr>
          <w:sz w:val="24"/>
          <w:szCs w:val="24"/>
        </w:rPr>
        <w:tab/>
        <w:t>Высокую степень доступности, находящихся в незаконном обороте наркотических средств, поте</w:t>
      </w:r>
      <w:r>
        <w:rPr>
          <w:sz w:val="24"/>
          <w:szCs w:val="24"/>
        </w:rPr>
        <w:t>нциальным потребителям.</w:t>
      </w:r>
    </w:p>
    <w:p w14:paraId="5AF50B96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2.</w:t>
      </w:r>
      <w:r w:rsidRPr="00184819">
        <w:rPr>
          <w:sz w:val="24"/>
          <w:szCs w:val="24"/>
        </w:rPr>
        <w:tab/>
        <w:t>Недостаточно высокий уровень качества д</w:t>
      </w:r>
      <w:r>
        <w:rPr>
          <w:sz w:val="24"/>
          <w:szCs w:val="24"/>
        </w:rPr>
        <w:t>уховно-нравственного воспитания.</w:t>
      </w:r>
    </w:p>
    <w:p w14:paraId="41724CF1" w14:textId="78429C6C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3.</w:t>
      </w:r>
      <w:r w:rsidRPr="00184819">
        <w:rPr>
          <w:sz w:val="24"/>
          <w:szCs w:val="24"/>
        </w:rPr>
        <w:tab/>
        <w:t>Высокий уровень воздействия</w:t>
      </w:r>
      <w:r w:rsidR="002A3183">
        <w:rPr>
          <w:sz w:val="24"/>
          <w:szCs w:val="24"/>
        </w:rPr>
        <w:t xml:space="preserve"> молодежных</w:t>
      </w:r>
      <w:r w:rsidRPr="00184819">
        <w:rPr>
          <w:sz w:val="24"/>
          <w:szCs w:val="24"/>
        </w:rPr>
        <w:t xml:space="preserve"> субкультур, </w:t>
      </w:r>
      <w:r>
        <w:rPr>
          <w:sz w:val="24"/>
          <w:szCs w:val="24"/>
        </w:rPr>
        <w:t>побуждающ</w:t>
      </w:r>
      <w:r w:rsidR="002A3183">
        <w:rPr>
          <w:sz w:val="24"/>
          <w:szCs w:val="24"/>
        </w:rPr>
        <w:t>их</w:t>
      </w:r>
      <w:r>
        <w:rPr>
          <w:sz w:val="24"/>
          <w:szCs w:val="24"/>
        </w:rPr>
        <w:t xml:space="preserve"> низменные инстинкты.</w:t>
      </w:r>
    </w:p>
    <w:p w14:paraId="58FE9D47" w14:textId="695369CB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35F8" w:rsidRPr="00184819">
        <w:rPr>
          <w:sz w:val="24"/>
          <w:szCs w:val="24"/>
        </w:rPr>
        <w:t>.</w:t>
      </w:r>
      <w:r w:rsidR="008A35F8" w:rsidRPr="00184819">
        <w:rPr>
          <w:sz w:val="24"/>
          <w:szCs w:val="24"/>
        </w:rPr>
        <w:tab/>
        <w:t>Отсутствие у молодых людей мотивации, по ведению здорового образа жизни, т.е. в их сознании отсутствует связь между здоровым</w:t>
      </w:r>
      <w:r w:rsidR="008A35F8">
        <w:rPr>
          <w:sz w:val="24"/>
          <w:szCs w:val="24"/>
        </w:rPr>
        <w:t xml:space="preserve"> образом жизни и личным успехом.</w:t>
      </w:r>
    </w:p>
    <w:p w14:paraId="3AE4A3EE" w14:textId="08829B79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35F8" w:rsidRPr="00184819">
        <w:rPr>
          <w:sz w:val="24"/>
          <w:szCs w:val="24"/>
        </w:rPr>
        <w:t>.</w:t>
      </w:r>
      <w:r w:rsidR="008A35F8" w:rsidRPr="00184819">
        <w:rPr>
          <w:sz w:val="24"/>
          <w:szCs w:val="24"/>
        </w:rPr>
        <w:tab/>
        <w:t xml:space="preserve">Недостаточные условия для поддержания здорового образа жизни, а также отсутствие систематизированной и полной информации о местах, где такой образ жизни можно </w:t>
      </w:r>
      <w:r w:rsidR="008A35F8">
        <w:rPr>
          <w:sz w:val="24"/>
          <w:szCs w:val="24"/>
        </w:rPr>
        <w:t>поддерживать и совершенствовать.</w:t>
      </w:r>
    </w:p>
    <w:p w14:paraId="25017258" w14:textId="4CBA8550" w:rsidR="008A35F8" w:rsidRDefault="008A35F8" w:rsidP="008A35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</w:t>
      </w:r>
      <w:r w:rsidR="002A3183">
        <w:rPr>
          <w:sz w:val="24"/>
          <w:szCs w:val="24"/>
        </w:rPr>
        <w:t>выше</w:t>
      </w:r>
      <w:r>
        <w:rPr>
          <w:sz w:val="24"/>
          <w:szCs w:val="24"/>
        </w:rPr>
        <w:t>изложе</w:t>
      </w:r>
      <w:r w:rsidRPr="0018481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184819">
        <w:rPr>
          <w:sz w:val="24"/>
          <w:szCs w:val="24"/>
        </w:rPr>
        <w:t>ого, эффективной формой профилактики наркомании будет являться работа по созданию условий для самореализации личности, используя при э</w:t>
      </w:r>
      <w:r>
        <w:rPr>
          <w:sz w:val="24"/>
          <w:szCs w:val="24"/>
        </w:rPr>
        <w:t>том мотивационные приемы, позво</w:t>
      </w:r>
      <w:r w:rsidRPr="00184819">
        <w:rPr>
          <w:sz w:val="24"/>
          <w:szCs w:val="24"/>
        </w:rPr>
        <w:t>ляющих и в процессе работы, и при достижении результатов получать в совокупности положительные эмоции.</w:t>
      </w:r>
    </w:p>
    <w:p w14:paraId="438C6B7E" w14:textId="4207C4C8" w:rsidR="008A35F8" w:rsidRPr="00D32D1F" w:rsidRDefault="008A35F8" w:rsidP="008A35F8">
      <w:pPr>
        <w:ind w:firstLine="708"/>
        <w:jc w:val="both"/>
        <w:rPr>
          <w:sz w:val="24"/>
          <w:szCs w:val="24"/>
        </w:rPr>
      </w:pPr>
      <w:r w:rsidRPr="00D32D1F">
        <w:rPr>
          <w:sz w:val="24"/>
          <w:szCs w:val="24"/>
        </w:rPr>
        <w:t>В целях эффективного решения задач по профилактике наркомании необходимо объединение усилий и координация действий исполнительных органов государственной власти Санкт-Петербурга, органов местного самоуправления в Санкт-Петербурге</w:t>
      </w:r>
      <w:r w:rsidR="002A3183">
        <w:rPr>
          <w:sz w:val="24"/>
          <w:szCs w:val="24"/>
        </w:rPr>
        <w:t>,</w:t>
      </w:r>
      <w:r w:rsidRPr="00D32D1F">
        <w:rPr>
          <w:sz w:val="24"/>
          <w:szCs w:val="24"/>
        </w:rPr>
        <w:t xml:space="preserve"> правоохранительных органов</w:t>
      </w:r>
      <w:r w:rsidR="002A3183">
        <w:rPr>
          <w:sz w:val="24"/>
          <w:szCs w:val="24"/>
        </w:rPr>
        <w:t xml:space="preserve"> и иных субъектов профилактики наркомании</w:t>
      </w:r>
      <w:r w:rsidRPr="00D32D1F">
        <w:rPr>
          <w:sz w:val="24"/>
          <w:szCs w:val="24"/>
        </w:rPr>
        <w:t>.</w:t>
      </w:r>
    </w:p>
    <w:p w14:paraId="13F2F74C" w14:textId="77777777" w:rsidR="00057634" w:rsidRPr="004F3015" w:rsidRDefault="00057634" w:rsidP="002E51DE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2E51DE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2E51DE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24F5E817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</w:rPr>
      </w:pPr>
      <w:r w:rsidRPr="00EA3201">
        <w:rPr>
          <w:sz w:val="24"/>
        </w:rPr>
        <w:t xml:space="preserve">Участие в </w:t>
      </w:r>
      <w:r w:rsidRPr="00307C8E">
        <w:rPr>
          <w:sz w:val="24"/>
          <w:szCs w:val="24"/>
        </w:rPr>
        <w:t xml:space="preserve">реализации государственной социальной политики в области профилактики </w:t>
      </w:r>
      <w:r w:rsidRPr="00CB4391">
        <w:rPr>
          <w:sz w:val="24"/>
          <w:szCs w:val="24"/>
        </w:rPr>
        <w:t>наркомании</w:t>
      </w:r>
      <w:r>
        <w:rPr>
          <w:sz w:val="24"/>
          <w:szCs w:val="24"/>
        </w:rPr>
        <w:t xml:space="preserve"> в Санкт-Петербурге</w:t>
      </w:r>
      <w:r w:rsidRPr="00EA3201">
        <w:rPr>
          <w:sz w:val="24"/>
        </w:rPr>
        <w:t>;</w:t>
      </w:r>
    </w:p>
    <w:p w14:paraId="08D59360" w14:textId="77777777" w:rsidR="008A35F8" w:rsidRPr="00EA3201" w:rsidRDefault="008A35F8" w:rsidP="008A35F8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  <w:szCs w:val="24"/>
        </w:rPr>
        <w:t>Профилактика потребления наркотических средств, пропаганда здорового образа жизни на территории муниципального образования;</w:t>
      </w:r>
    </w:p>
    <w:p w14:paraId="1DF77813" w14:textId="04837543" w:rsidR="00C83143" w:rsidRPr="0043535F" w:rsidRDefault="008A35F8" w:rsidP="008A35F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D86210">
        <w:rPr>
          <w:sz w:val="24"/>
          <w:szCs w:val="18"/>
        </w:rPr>
        <w:t>Профилактика правонарушений на территории муниципального образования</w:t>
      </w:r>
      <w:r>
        <w:rPr>
          <w:sz w:val="24"/>
          <w:szCs w:val="18"/>
        </w:rPr>
        <w:t>, доведение до жителей информации об административной и уголовной ответственности за совершение преступлений в сфере незаконного оборота наркотических средств.</w:t>
      </w:r>
    </w:p>
    <w:p w14:paraId="6B97A3AB" w14:textId="77777777" w:rsidR="00E91C58" w:rsidRDefault="00E91C58" w:rsidP="002E51DE">
      <w:pPr>
        <w:ind w:firstLine="708"/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2E51DE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38CB4818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9474B">
        <w:rPr>
          <w:sz w:val="24"/>
          <w:szCs w:val="24"/>
        </w:rPr>
        <w:t>нформирование и консультирование жителей муниципальн</w:t>
      </w:r>
      <w:r>
        <w:rPr>
          <w:sz w:val="24"/>
          <w:szCs w:val="24"/>
        </w:rPr>
        <w:t>ого</w:t>
      </w:r>
      <w:r w:rsidRPr="0069474B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69474B">
        <w:rPr>
          <w:sz w:val="24"/>
          <w:szCs w:val="24"/>
        </w:rPr>
        <w:t xml:space="preserve"> по вопросам профилактики незаконного потребления наркотических средств и </w:t>
      </w:r>
      <w:r w:rsidRPr="0069474B">
        <w:rPr>
          <w:sz w:val="24"/>
          <w:szCs w:val="24"/>
        </w:rPr>
        <w:lastRenderedPageBreak/>
        <w:t>психотропных веществ, новых потенциально опасных психоактивных веществ, наркомании на территории муниципальных образований</w:t>
      </w:r>
      <w:r>
        <w:rPr>
          <w:sz w:val="24"/>
          <w:szCs w:val="24"/>
        </w:rPr>
        <w:t>;</w:t>
      </w:r>
    </w:p>
    <w:p w14:paraId="699997DC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 w:rsidRPr="00307C8E">
        <w:rPr>
          <w:sz w:val="24"/>
          <w:szCs w:val="24"/>
        </w:rPr>
        <w:t xml:space="preserve">Пропаганда здорового образа </w:t>
      </w:r>
      <w:r w:rsidRPr="008B4715">
        <w:rPr>
          <w:sz w:val="24"/>
          <w:szCs w:val="24"/>
        </w:rPr>
        <w:t>жизни среди различных групп населения муниципального образования</w:t>
      </w:r>
      <w:r>
        <w:rPr>
          <w:sz w:val="24"/>
          <w:szCs w:val="24"/>
        </w:rPr>
        <w:t>;</w:t>
      </w:r>
    </w:p>
    <w:p w14:paraId="4463B647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 w:rsidRPr="00BB05AE">
        <w:rPr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</w:t>
      </w:r>
      <w:r>
        <w:rPr>
          <w:sz w:val="24"/>
          <w:szCs w:val="24"/>
        </w:rPr>
        <w:t>наркомании</w:t>
      </w:r>
      <w:r w:rsidRPr="00BB05AE">
        <w:rPr>
          <w:sz w:val="24"/>
          <w:szCs w:val="24"/>
        </w:rPr>
        <w:t xml:space="preserve"> в Санкт-Петербурге</w:t>
      </w:r>
      <w:r>
        <w:rPr>
          <w:sz w:val="24"/>
          <w:szCs w:val="24"/>
        </w:rPr>
        <w:t>;</w:t>
      </w:r>
    </w:p>
    <w:p w14:paraId="1A857BCA" w14:textId="77777777" w:rsidR="00404D20" w:rsidRPr="00682E65" w:rsidRDefault="00404D20" w:rsidP="00404D20">
      <w:pPr>
        <w:numPr>
          <w:ilvl w:val="0"/>
          <w:numId w:val="3"/>
        </w:numPr>
        <w:jc w:val="both"/>
        <w:rPr>
          <w:sz w:val="24"/>
          <w:szCs w:val="24"/>
        </w:rPr>
      </w:pPr>
      <w:r w:rsidRPr="00682E65">
        <w:rPr>
          <w:sz w:val="24"/>
          <w:szCs w:val="24"/>
        </w:rPr>
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4"/>
          <w:szCs w:val="24"/>
        </w:rPr>
        <w:t>;</w:t>
      </w:r>
    </w:p>
    <w:p w14:paraId="25747B48" w14:textId="080EB119" w:rsidR="00C83143" w:rsidRPr="000F3708" w:rsidRDefault="008A35F8" w:rsidP="008A35F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6D6691">
        <w:rPr>
          <w:sz w:val="24"/>
          <w:szCs w:val="18"/>
        </w:rPr>
        <w:t xml:space="preserve">Привлечение </w:t>
      </w:r>
      <w:r>
        <w:rPr>
          <w:sz w:val="24"/>
          <w:szCs w:val="18"/>
        </w:rPr>
        <w:t>жителей муниципального образования к</w:t>
      </w:r>
      <w:r w:rsidRPr="006D6691">
        <w:rPr>
          <w:sz w:val="24"/>
          <w:szCs w:val="18"/>
        </w:rPr>
        <w:t xml:space="preserve"> </w:t>
      </w:r>
      <w:r w:rsidRPr="00A465B1">
        <w:rPr>
          <w:sz w:val="24"/>
          <w:szCs w:val="24"/>
        </w:rPr>
        <w:t>добровольной деятельности по решению такой соци</w:t>
      </w:r>
      <w:r>
        <w:rPr>
          <w:sz w:val="24"/>
          <w:szCs w:val="24"/>
        </w:rPr>
        <w:t>альной проблемы, как наркомания.</w:t>
      </w:r>
    </w:p>
    <w:p w14:paraId="6840BD9C" w14:textId="77777777" w:rsidR="00057634" w:rsidRPr="000F3708" w:rsidRDefault="00057634" w:rsidP="002E51DE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2E51DE">
      <w:pPr>
        <w:ind w:left="1120"/>
        <w:jc w:val="both"/>
        <w:rPr>
          <w:b/>
          <w:sz w:val="24"/>
          <w:szCs w:val="24"/>
        </w:rPr>
      </w:pPr>
    </w:p>
    <w:p w14:paraId="357ADD7B" w14:textId="168C9752" w:rsidR="00057634" w:rsidRPr="00E860C0" w:rsidRDefault="00057634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</w:t>
      </w:r>
      <w:r w:rsidR="00E860C0">
        <w:rPr>
          <w:sz w:val="24"/>
          <w:szCs w:val="24"/>
        </w:rPr>
        <w:t>;</w:t>
      </w:r>
    </w:p>
    <w:p w14:paraId="7F5C156C" w14:textId="6E08AD7F" w:rsidR="00E860C0" w:rsidRPr="00E860C0" w:rsidRDefault="00E860C0" w:rsidP="007972C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E860C0">
        <w:rPr>
          <w:sz w:val="24"/>
          <w:szCs w:val="18"/>
        </w:rPr>
        <w:t>Учащиеся образовательных учреждений и их родители.</w:t>
      </w:r>
    </w:p>
    <w:p w14:paraId="458F8AEE" w14:textId="77777777" w:rsidR="00057634" w:rsidRPr="007C410D" w:rsidRDefault="00057634" w:rsidP="002E51DE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2E51DE">
      <w:pPr>
        <w:ind w:left="1120"/>
        <w:jc w:val="both"/>
        <w:rPr>
          <w:b/>
          <w:sz w:val="24"/>
          <w:szCs w:val="24"/>
        </w:rPr>
      </w:pPr>
    </w:p>
    <w:p w14:paraId="6A8CFE9F" w14:textId="48F2FA62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1</w:t>
      </w:r>
      <w:r w:rsidRPr="00527A97">
        <w:rPr>
          <w:sz w:val="24"/>
          <w:szCs w:val="24"/>
        </w:rPr>
        <w:t xml:space="preserve"> году составит </w:t>
      </w:r>
      <w:r w:rsidR="00572F6D" w:rsidRPr="00A10E9B">
        <w:rPr>
          <w:sz w:val="24"/>
          <w:szCs w:val="24"/>
        </w:rPr>
        <w:t>36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</w:p>
    <w:p w14:paraId="3093F09C" w14:textId="5BE07CAC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 w:rsidR="00572F6D" w:rsidRPr="00A10E9B">
        <w:rPr>
          <w:sz w:val="24"/>
          <w:szCs w:val="24"/>
        </w:rPr>
        <w:t>36,</w:t>
      </w:r>
      <w:r w:rsidRPr="00A10E9B"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 тыс. рублей. </w:t>
      </w:r>
    </w:p>
    <w:p w14:paraId="4511ABB1" w14:textId="2F1C3196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 w:rsidR="00572F6D" w:rsidRPr="00A10E9B">
        <w:rPr>
          <w:sz w:val="24"/>
          <w:szCs w:val="24"/>
        </w:rPr>
        <w:t>36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</w:p>
    <w:p w14:paraId="51F480A3" w14:textId="7065F203" w:rsidR="00057634" w:rsidRDefault="00057634" w:rsidP="002E51DE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 w:rsidR="00572F6D" w:rsidRPr="00A10E9B">
        <w:rPr>
          <w:sz w:val="24"/>
          <w:szCs w:val="24"/>
        </w:rPr>
        <w:t>108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rPr>
          <w:sz w:val="24"/>
          <w:szCs w:val="24"/>
        </w:rPr>
        <w:t xml:space="preserve">МО  </w:t>
      </w:r>
      <w:proofErr w:type="spell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Дворцовый округ от ________________ 2020 года №_________ .</w:t>
      </w:r>
    </w:p>
    <w:p w14:paraId="2BF7D72A" w14:textId="77777777" w:rsidR="00057634" w:rsidRDefault="00057634" w:rsidP="002E51DE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2E51DE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2E51DE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 xml:space="preserve">в </w:t>
      </w:r>
      <w:r w:rsidRPr="00DC35B5">
        <w:rPr>
          <w:sz w:val="24"/>
        </w:rPr>
        <w:lastRenderedPageBreak/>
        <w:t>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2E51DE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2E51DE">
      <w:pPr>
        <w:jc w:val="both"/>
        <w:rPr>
          <w:sz w:val="24"/>
          <w:szCs w:val="24"/>
        </w:rPr>
      </w:pPr>
    </w:p>
    <w:p w14:paraId="11B44FA4" w14:textId="77777777" w:rsidR="008A35F8" w:rsidRDefault="008A35F8" w:rsidP="008A35F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интереса населения муниципального образования к системе профилактики наркомании; </w:t>
      </w:r>
    </w:p>
    <w:p w14:paraId="4D5FF362" w14:textId="77777777" w:rsidR="008A35F8" w:rsidRPr="00E5069A" w:rsidRDefault="008A35F8" w:rsidP="008A35F8">
      <w:pPr>
        <w:numPr>
          <w:ilvl w:val="0"/>
          <w:numId w:val="2"/>
        </w:numPr>
        <w:jc w:val="both"/>
        <w:rPr>
          <w:sz w:val="22"/>
          <w:szCs w:val="18"/>
        </w:rPr>
      </w:pPr>
      <w:r>
        <w:rPr>
          <w:sz w:val="24"/>
          <w:szCs w:val="18"/>
        </w:rPr>
        <w:t>Увеличение</w:t>
      </w:r>
      <w:r w:rsidRPr="00E5069A">
        <w:rPr>
          <w:sz w:val="24"/>
          <w:szCs w:val="18"/>
        </w:rPr>
        <w:t xml:space="preserve"> информированности населения муниципального образования по вопросам</w:t>
      </w:r>
      <w:r>
        <w:rPr>
          <w:sz w:val="24"/>
          <w:szCs w:val="18"/>
        </w:rPr>
        <w:t xml:space="preserve"> </w:t>
      </w:r>
      <w:r w:rsidRPr="0069474B">
        <w:rPr>
          <w:sz w:val="24"/>
          <w:szCs w:val="24"/>
        </w:rPr>
        <w:t>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4"/>
          <w:szCs w:val="24"/>
        </w:rPr>
        <w:t>;</w:t>
      </w:r>
    </w:p>
    <w:p w14:paraId="13A8DAE2" w14:textId="7508E844" w:rsidR="00C83143" w:rsidRDefault="008A35F8" w:rsidP="008A35F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</w:t>
      </w:r>
      <w:r w:rsidRPr="003C71F1">
        <w:rPr>
          <w:sz w:val="24"/>
        </w:rPr>
        <w:t xml:space="preserve">величение </w:t>
      </w:r>
      <w:r>
        <w:rPr>
          <w:sz w:val="24"/>
        </w:rPr>
        <w:t>числа жителей</w:t>
      </w:r>
      <w:r w:rsidRPr="003C71F1">
        <w:rPr>
          <w:sz w:val="24"/>
        </w:rPr>
        <w:t xml:space="preserve">, ведущих здоровый образ жизни, занимающихся физической культурой и спортом, различными видами творчества, участвующих </w:t>
      </w:r>
      <w:r>
        <w:rPr>
          <w:sz w:val="24"/>
        </w:rPr>
        <w:t>в мероприятиях по профилактике наркомании.</w:t>
      </w:r>
    </w:p>
    <w:p w14:paraId="488F90FE" w14:textId="77777777" w:rsidR="00057634" w:rsidRPr="00392FC3" w:rsidRDefault="00057634" w:rsidP="002E51DE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2E51DE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2E51DE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2E51DE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6A4C7C0C" w14:textId="77777777" w:rsidR="00C83143" w:rsidRDefault="00C83143" w:rsidP="002E51DE">
      <w:pPr>
        <w:ind w:firstLine="708"/>
        <w:jc w:val="both"/>
        <w:rPr>
          <w:sz w:val="24"/>
          <w:szCs w:val="24"/>
        </w:rPr>
      </w:pPr>
    </w:p>
    <w:p w14:paraId="5A1573EB" w14:textId="7C0516E6" w:rsidR="00057634" w:rsidRPr="00F7670B" w:rsidRDefault="00057634" w:rsidP="002E51DE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2E51DE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77777777" w:rsidR="00057634" w:rsidRDefault="00057634" w:rsidP="002E51DE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>
        <w:rPr>
          <w:sz w:val="24"/>
          <w:szCs w:val="24"/>
        </w:rPr>
        <w:t>1</w:t>
      </w:r>
      <w:r w:rsidRPr="00DC35B5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DC35B5">
        <w:rPr>
          <w:sz w:val="24"/>
          <w:szCs w:val="24"/>
        </w:rPr>
        <w:t xml:space="preserve"> года.</w:t>
      </w:r>
    </w:p>
    <w:sectPr w:rsidR="00057634" w:rsidSect="008209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15099C"/>
    <w:rsid w:val="002710CB"/>
    <w:rsid w:val="002A3183"/>
    <w:rsid w:val="002E51DE"/>
    <w:rsid w:val="00397A5A"/>
    <w:rsid w:val="00404D20"/>
    <w:rsid w:val="0043535F"/>
    <w:rsid w:val="004B4847"/>
    <w:rsid w:val="00572F6D"/>
    <w:rsid w:val="00573525"/>
    <w:rsid w:val="00682E65"/>
    <w:rsid w:val="0069474B"/>
    <w:rsid w:val="006D6691"/>
    <w:rsid w:val="006E1708"/>
    <w:rsid w:val="008209DF"/>
    <w:rsid w:val="00862A0E"/>
    <w:rsid w:val="008A35F8"/>
    <w:rsid w:val="008C08E4"/>
    <w:rsid w:val="00906F40"/>
    <w:rsid w:val="00985BC7"/>
    <w:rsid w:val="00A10E9B"/>
    <w:rsid w:val="00A771E9"/>
    <w:rsid w:val="00AF6B48"/>
    <w:rsid w:val="00BA1463"/>
    <w:rsid w:val="00BB24F6"/>
    <w:rsid w:val="00C47B31"/>
    <w:rsid w:val="00C83143"/>
    <w:rsid w:val="00D86210"/>
    <w:rsid w:val="00DA1794"/>
    <w:rsid w:val="00DD34DD"/>
    <w:rsid w:val="00E5069A"/>
    <w:rsid w:val="00E860C0"/>
    <w:rsid w:val="00E91C58"/>
    <w:rsid w:val="00EA0087"/>
    <w:rsid w:val="00EB323F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47B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B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EFF1-A41F-4C76-9226-DC3BFD77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0-11-27T09:59:00Z</cp:lastPrinted>
  <dcterms:created xsi:type="dcterms:W3CDTF">2020-08-21T09:55:00Z</dcterms:created>
  <dcterms:modified xsi:type="dcterms:W3CDTF">2020-12-10T13:15:00Z</dcterms:modified>
</cp:coreProperties>
</file>